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F6" w:rsidRPr="001E78F6" w:rsidRDefault="001E78F6" w:rsidP="001E78F6">
      <w:pPr>
        <w:spacing w:after="0"/>
        <w:jc w:val="center"/>
        <w:rPr>
          <w:b/>
          <w:sz w:val="20"/>
        </w:rPr>
      </w:pPr>
      <w:r w:rsidRPr="001E78F6">
        <w:rPr>
          <w:b/>
          <w:sz w:val="28"/>
        </w:rPr>
        <w:t>APPLICATION FOR EMPLOYMENT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8F6" w:rsidTr="001E7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1E78F6" w:rsidRDefault="001E78F6" w:rsidP="001E78F6">
            <w:pPr>
              <w:rPr>
                <w:color w:val="000000" w:themeColor="text1"/>
              </w:rPr>
            </w:pPr>
          </w:p>
          <w:p w:rsidR="001E78F6" w:rsidRPr="001E78F6" w:rsidRDefault="001E78F6" w:rsidP="001E78F6">
            <w:r w:rsidRPr="001E78F6">
              <w:rPr>
                <w:color w:val="000000" w:themeColor="text1"/>
                <w:sz w:val="20"/>
              </w:rPr>
              <w:t>APPLICAN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0"/>
        <w:gridCol w:w="990"/>
        <w:gridCol w:w="450"/>
        <w:gridCol w:w="2785"/>
      </w:tblGrid>
      <w:tr w:rsidR="001E78F6" w:rsidRPr="001E78F6" w:rsidTr="001E78F6">
        <w:trPr>
          <w:trHeight w:val="638"/>
        </w:trPr>
        <w:tc>
          <w:tcPr>
            <w:tcW w:w="2425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Last Name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M.I.</w:t>
            </w:r>
          </w:p>
        </w:tc>
        <w:tc>
          <w:tcPr>
            <w:tcW w:w="3235" w:type="dxa"/>
            <w:gridSpan w:val="2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Date</w:t>
            </w:r>
          </w:p>
        </w:tc>
      </w:tr>
      <w:tr w:rsidR="001E78F6" w:rsidRPr="001E78F6" w:rsidTr="001E78F6">
        <w:tc>
          <w:tcPr>
            <w:tcW w:w="6115" w:type="dxa"/>
            <w:gridSpan w:val="3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Street Address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Apt/Unit #</w:t>
            </w:r>
          </w:p>
        </w:tc>
      </w:tr>
      <w:tr w:rsidR="001E78F6" w:rsidRPr="001E78F6" w:rsidTr="001E78F6">
        <w:tc>
          <w:tcPr>
            <w:tcW w:w="2425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City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State</w:t>
            </w:r>
          </w:p>
        </w:tc>
        <w:tc>
          <w:tcPr>
            <w:tcW w:w="3235" w:type="dxa"/>
            <w:gridSpan w:val="2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Zip</w:t>
            </w:r>
          </w:p>
        </w:tc>
      </w:tr>
      <w:tr w:rsidR="001E78F6" w:rsidRPr="001E78F6" w:rsidTr="001E78F6">
        <w:tc>
          <w:tcPr>
            <w:tcW w:w="2425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Phone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gridSpan w:val="4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Email Address</w:t>
            </w:r>
          </w:p>
        </w:tc>
      </w:tr>
      <w:tr w:rsidR="001E78F6" w:rsidRPr="001E78F6" w:rsidTr="001E78F6">
        <w:tc>
          <w:tcPr>
            <w:tcW w:w="2425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Date Available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Soc. Security No.</w:t>
            </w:r>
          </w:p>
        </w:tc>
        <w:tc>
          <w:tcPr>
            <w:tcW w:w="2785" w:type="dxa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Desired Salary</w:t>
            </w:r>
          </w:p>
        </w:tc>
      </w:tr>
      <w:tr w:rsidR="001E78F6" w:rsidRPr="001E78F6" w:rsidTr="001E78F6">
        <w:tc>
          <w:tcPr>
            <w:tcW w:w="9350" w:type="dxa"/>
            <w:gridSpan w:val="5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Position Applied For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</w:tr>
      <w:tr w:rsidR="001E78F6" w:rsidRPr="001E78F6" w:rsidTr="001E78F6">
        <w:tc>
          <w:tcPr>
            <w:tcW w:w="9350" w:type="dxa"/>
            <w:gridSpan w:val="5"/>
          </w:tcPr>
          <w:p w:rsidR="001E78F6" w:rsidRPr="001E78F6" w:rsidRDefault="001E78F6" w:rsidP="001E78F6">
            <w:pPr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2738B8" wp14:editId="50B7C030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5016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24B21" id="Rectangle 11" o:spid="_x0000_s1026" style="position:absolute;margin-left:418.85pt;margin-top:3.9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54C702" wp14:editId="33635BD6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50165</wp:posOffset>
                      </wp:positionV>
                      <wp:extent cx="11430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8DD2" id="Rectangle 6" o:spid="_x0000_s1026" style="position:absolute;margin-left:388pt;margin-top:3.9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C6FEDB" wp14:editId="3E2BD06E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2070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4AF10" id="Rectangle 9" o:spid="_x0000_s1026" style="position:absolute;margin-left:135.35pt;margin-top:4.1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7E0A2" wp14:editId="27A16412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165</wp:posOffset>
                      </wp:positionV>
                      <wp:extent cx="1143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95D31" id="Rectangle 8" o:spid="_x0000_s1026" style="position:absolute;margin-left:167.5pt;margin-top:3.9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8pkwIAAIM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sz w:val="20"/>
                <w:szCs w:val="20"/>
              </w:rPr>
              <w:t xml:space="preserve">Are you a citizen of the US?   YES        NO             If no, are you authorized to work in the US? YES       </w:t>
            </w:r>
            <w:r w:rsidRPr="001E78F6">
              <w:rPr>
                <w:sz w:val="20"/>
                <w:szCs w:val="20"/>
              </w:rPr>
              <w:t xml:space="preserve">NO          </w:t>
            </w:r>
          </w:p>
          <w:p w:rsidR="001E78F6" w:rsidRPr="001E78F6" w:rsidRDefault="001E78F6" w:rsidP="001E78F6">
            <w:pPr>
              <w:rPr>
                <w:sz w:val="20"/>
                <w:szCs w:val="20"/>
              </w:rPr>
            </w:pPr>
          </w:p>
        </w:tc>
      </w:tr>
      <w:tr w:rsidR="001E78F6" w:rsidTr="001E78F6">
        <w:tc>
          <w:tcPr>
            <w:tcW w:w="9350" w:type="dxa"/>
            <w:gridSpan w:val="5"/>
          </w:tcPr>
          <w:p w:rsidR="001E78F6" w:rsidRDefault="001E78F6" w:rsidP="001E78F6">
            <w:pPr>
              <w:tabs>
                <w:tab w:val="center" w:pos="4567"/>
              </w:tabs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7639A1" wp14:editId="6B8DCA4D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7CBDC" id="Rectangle 13" o:spid="_x0000_s1026" style="position:absolute;margin-left:183.35pt;margin-top:3.55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2774AE" wp14:editId="76B3ED4E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4826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F877" id="Rectangle 16" o:spid="_x0000_s1026" style="position:absolute;margin-left:214pt;margin-top:3.8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Have you ever worked for the company?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  <w:r>
              <w:rPr>
                <w:sz w:val="20"/>
                <w:szCs w:val="20"/>
              </w:rPr>
              <w:t xml:space="preserve">If so, when? </w:t>
            </w:r>
          </w:p>
          <w:p w:rsidR="001E78F6" w:rsidRDefault="001E78F6" w:rsidP="001E78F6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</w:tr>
      <w:tr w:rsidR="001E78F6" w:rsidTr="001E78F6">
        <w:tc>
          <w:tcPr>
            <w:tcW w:w="9350" w:type="dxa"/>
            <w:gridSpan w:val="5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45C1B" wp14:editId="576E5D56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6830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D9C88" id="Rectangle 15" o:spid="_x0000_s1026" style="position:absolute;margin-left:192.25pt;margin-top:2.9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/6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FE6DD4" wp14:editId="66C8305C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B769" id="Rectangle 14" o:spid="_x0000_s1026" style="position:absolute;margin-left:223pt;margin-top:2.15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2clA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Have you ever been convicted of a felony? 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  <w:r>
              <w:rPr>
                <w:sz w:val="20"/>
                <w:szCs w:val="20"/>
              </w:rPr>
              <w:t>If yes, explain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</w:tr>
    </w:tbl>
    <w:p w:rsidR="001E78F6" w:rsidRDefault="001E78F6" w:rsidP="001E78F6">
      <w:pPr>
        <w:tabs>
          <w:tab w:val="center" w:pos="468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046"/>
        <w:gridCol w:w="1559"/>
        <w:gridCol w:w="365"/>
        <w:gridCol w:w="1193"/>
        <w:gridCol w:w="3117"/>
      </w:tblGrid>
      <w:tr w:rsidR="001E78F6" w:rsidTr="001E78F6">
        <w:tc>
          <w:tcPr>
            <w:tcW w:w="9350" w:type="dxa"/>
            <w:gridSpan w:val="6"/>
            <w:shd w:val="clear" w:color="auto" w:fill="FFFFFF" w:themeFill="background1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  <w:r w:rsidRPr="001E78F6">
              <w:rPr>
                <w:b/>
                <w:sz w:val="20"/>
                <w:szCs w:val="20"/>
              </w:rPr>
              <w:t>EDUCATION</w:t>
            </w: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904FF" wp14:editId="27218454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47BB" id="Rectangle 19" o:spid="_x0000_s1026" style="position:absolute;margin-left:125.75pt;margin-top:3.5pt;width:9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DE4E40" wp14:editId="2A6CCEE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AAB5" id="Rectangle 18" o:spid="_x0000_s1026" style="position:absolute;margin-left:95pt;margin-top:3.5pt;width:9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FalA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Did you graduate? 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</w:p>
        </w:tc>
        <w:tc>
          <w:tcPr>
            <w:tcW w:w="4310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498194" wp14:editId="3DFCDD9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8105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26E4" id="Rectangle 21" o:spid="_x0000_s1026" style="position:absolute;margin-left:121.25pt;margin-top:6.15pt;width:9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CCAC24" wp14:editId="4EF497DA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7810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33237" id="Rectangle 20" o:spid="_x0000_s1026" style="position:absolute;margin-left:92.75pt;margin-top:6.15pt;width:9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Z0kw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Did you graduate? </w:t>
            </w:r>
            <w:r w:rsidRPr="001E78F6">
              <w:rPr>
                <w:sz w:val="20"/>
                <w:szCs w:val="20"/>
              </w:rPr>
              <w:t xml:space="preserve">YES       NO        </w:t>
            </w:r>
          </w:p>
        </w:tc>
        <w:tc>
          <w:tcPr>
            <w:tcW w:w="4310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ree </w:t>
            </w: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</w:tr>
      <w:tr w:rsidR="001E78F6" w:rsidTr="001E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50403D" wp14:editId="1DBD2B7F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5905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2598" id="Rectangle 22" o:spid="_x0000_s1026" style="position:absolute;margin-left:94.55pt;margin-top:4.6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O4lA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1A4F7F" wp14:editId="1B68AF9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905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E96A3" id="Rectangle 23" o:spid="_x0000_s1026" style="position:absolute;margin-left:125.85pt;margin-top:4.65pt;width:9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Did you graduate? 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</w:p>
        </w:tc>
        <w:tc>
          <w:tcPr>
            <w:tcW w:w="3117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</w:tbl>
    <w:p w:rsidR="001E78F6" w:rsidRDefault="001E78F6" w:rsidP="001E78F6">
      <w:pPr>
        <w:tabs>
          <w:tab w:val="center" w:pos="4680"/>
        </w:tabs>
        <w:spacing w:after="0"/>
        <w:rPr>
          <w:sz w:val="20"/>
          <w:szCs w:val="20"/>
        </w:rPr>
      </w:pPr>
    </w:p>
    <w:p w:rsidR="001E78F6" w:rsidRDefault="001E78F6" w:rsidP="001E78F6">
      <w:pPr>
        <w:tabs>
          <w:tab w:val="center" w:pos="46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ENCES </w:t>
      </w:r>
    </w:p>
    <w:p w:rsidR="001E78F6" w:rsidRDefault="001E78F6" w:rsidP="001E78F6">
      <w:pPr>
        <w:tabs>
          <w:tab w:val="center" w:pos="468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list 3 professional refer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</w:tr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</w:p>
        </w:tc>
      </w:tr>
      <w:tr w:rsidR="001E78F6" w:rsidTr="001E78F6">
        <w:tc>
          <w:tcPr>
            <w:tcW w:w="9350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</w:tr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</w:t>
            </w:r>
          </w:p>
        </w:tc>
      </w:tr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1E78F6" w:rsidTr="001E78F6">
        <w:tc>
          <w:tcPr>
            <w:tcW w:w="9350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</w:tr>
      <w:tr w:rsidR="001E78F6" w:rsidTr="001E78F6">
        <w:tc>
          <w:tcPr>
            <w:tcW w:w="4675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ll Nam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vertAlign w:val="subscript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vertAlign w:val="subscript"/>
              </w:rPr>
            </w:pPr>
          </w:p>
        </w:tc>
      </w:tr>
      <w:tr w:rsidR="001E78F6" w:rsidTr="001E78F6">
        <w:tc>
          <w:tcPr>
            <w:tcW w:w="4675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</w:tc>
      </w:tr>
      <w:tr w:rsidR="001E78F6" w:rsidTr="001E78F6">
        <w:tc>
          <w:tcPr>
            <w:tcW w:w="9350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vertAlign w:val="subscript"/>
              </w:rPr>
            </w:pPr>
          </w:p>
        </w:tc>
      </w:tr>
    </w:tbl>
    <w:p w:rsidR="00B95635" w:rsidRDefault="00B95635" w:rsidP="001E78F6">
      <w:pPr>
        <w:tabs>
          <w:tab w:val="center" w:pos="4680"/>
        </w:tabs>
        <w:spacing w:after="0"/>
        <w:rPr>
          <w:b/>
        </w:rPr>
      </w:pPr>
    </w:p>
    <w:p w:rsidR="001E78F6" w:rsidRDefault="001E78F6" w:rsidP="001E78F6">
      <w:pPr>
        <w:tabs>
          <w:tab w:val="center" w:pos="4680"/>
        </w:tabs>
        <w:spacing w:after="0"/>
        <w:rPr>
          <w:b/>
          <w:sz w:val="20"/>
        </w:rPr>
      </w:pPr>
      <w:r w:rsidRPr="001E78F6">
        <w:rPr>
          <w:b/>
          <w:sz w:val="20"/>
        </w:rPr>
        <w:t>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1828"/>
        <w:gridCol w:w="3117"/>
      </w:tblGrid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</w:tr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Supervisor </w:t>
            </w:r>
          </w:p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</w:p>
        </w:tc>
      </w:tr>
      <w:tr w:rsidR="001E78F6" w:rsidTr="00AB5CCC">
        <w:tc>
          <w:tcPr>
            <w:tcW w:w="3116" w:type="dxa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3117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Starting Salary</w:t>
            </w:r>
          </w:p>
        </w:tc>
        <w:tc>
          <w:tcPr>
            <w:tcW w:w="3117" w:type="dxa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Ending Salary</w:t>
            </w:r>
          </w:p>
        </w:tc>
      </w:tr>
      <w:tr w:rsidR="001E78F6" w:rsidTr="00AB5CCC">
        <w:tc>
          <w:tcPr>
            <w:tcW w:w="9350" w:type="dxa"/>
            <w:gridSpan w:val="4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Responsibilities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</w:tr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From                                      To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Reason for leaving </w:t>
            </w:r>
          </w:p>
        </w:tc>
      </w:tr>
      <w:tr w:rsidR="001E78F6" w:rsidTr="00AB5CCC">
        <w:tc>
          <w:tcPr>
            <w:tcW w:w="9350" w:type="dxa"/>
            <w:gridSpan w:val="4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FF5282" wp14:editId="4F0CF9E7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19856" id="Rectangle 28" o:spid="_x0000_s1026" style="position:absolute;margin-left:283.55pt;margin-top:1.55pt;width:9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ED8B1C" wp14:editId="19FE828C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58A3" id="Rectangle 27" o:spid="_x0000_s1026" style="position:absolute;margin-left:255.35pt;margin-top:1.65pt;width:9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May we contact your previous supervisor for a reference?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</w:p>
        </w:tc>
      </w:tr>
      <w:tr w:rsidR="001E78F6" w:rsidTr="001E78F6">
        <w:tc>
          <w:tcPr>
            <w:tcW w:w="4405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</w:tr>
      <w:tr w:rsidR="001E78F6" w:rsidTr="001E78F6">
        <w:tc>
          <w:tcPr>
            <w:tcW w:w="4405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Supervisor </w:t>
            </w:r>
          </w:p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</w:p>
        </w:tc>
      </w:tr>
      <w:tr w:rsidR="001E78F6" w:rsidTr="001E78F6">
        <w:tc>
          <w:tcPr>
            <w:tcW w:w="3116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3117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Starting Salary</w:t>
            </w:r>
          </w:p>
        </w:tc>
        <w:tc>
          <w:tcPr>
            <w:tcW w:w="3117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Ending Salary</w:t>
            </w:r>
          </w:p>
        </w:tc>
      </w:tr>
      <w:tr w:rsidR="001E78F6" w:rsidTr="001E78F6">
        <w:tc>
          <w:tcPr>
            <w:tcW w:w="9350" w:type="dxa"/>
            <w:gridSpan w:val="4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Responsibilities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</w:tr>
      <w:tr w:rsidR="001E78F6" w:rsidTr="001E78F6">
        <w:tc>
          <w:tcPr>
            <w:tcW w:w="4405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From                                      To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Reason for leaving </w:t>
            </w:r>
          </w:p>
        </w:tc>
      </w:tr>
      <w:tr w:rsidR="001E78F6" w:rsidTr="001E78F6">
        <w:tc>
          <w:tcPr>
            <w:tcW w:w="9350" w:type="dxa"/>
            <w:gridSpan w:val="4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EA0BB9" wp14:editId="1ED091E6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B68B" id="Rectangle 26" o:spid="_x0000_s1026" style="position:absolute;margin-left:283.55pt;margin-top:1.55pt;width:9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C9D8BE" wp14:editId="328CB1D6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3A802" id="Rectangle 25" o:spid="_x0000_s1026" style="position:absolute;margin-left:255.35pt;margin-top:1.65pt;width: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9Q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May we contact your previous supervisor for a reference?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</w:p>
        </w:tc>
      </w:tr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</w:tr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Supervisor </w:t>
            </w:r>
          </w:p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</w:p>
        </w:tc>
      </w:tr>
      <w:tr w:rsidR="001E78F6" w:rsidTr="00AB5CCC">
        <w:tc>
          <w:tcPr>
            <w:tcW w:w="3116" w:type="dxa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3117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Starting Salary</w:t>
            </w:r>
          </w:p>
        </w:tc>
        <w:tc>
          <w:tcPr>
            <w:tcW w:w="3117" w:type="dxa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Ending Salary</w:t>
            </w:r>
          </w:p>
        </w:tc>
      </w:tr>
      <w:tr w:rsidR="001E78F6" w:rsidTr="00AB5CCC">
        <w:tc>
          <w:tcPr>
            <w:tcW w:w="9350" w:type="dxa"/>
            <w:gridSpan w:val="4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Responsibilities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</w:tr>
      <w:tr w:rsidR="001E78F6" w:rsidTr="00AB5CCC">
        <w:tc>
          <w:tcPr>
            <w:tcW w:w="440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From                                      To</w:t>
            </w:r>
          </w:p>
          <w:p w:rsidR="001E78F6" w:rsidRDefault="001E78F6" w:rsidP="00AB5CC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945" w:type="dxa"/>
            <w:gridSpan w:val="2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Reason for leaving </w:t>
            </w:r>
          </w:p>
        </w:tc>
      </w:tr>
      <w:tr w:rsidR="001E78F6" w:rsidTr="00AB5CCC">
        <w:tc>
          <w:tcPr>
            <w:tcW w:w="9350" w:type="dxa"/>
            <w:gridSpan w:val="4"/>
          </w:tcPr>
          <w:p w:rsidR="001E78F6" w:rsidRPr="001E78F6" w:rsidRDefault="001E78F6" w:rsidP="00AB5CCC">
            <w:pPr>
              <w:tabs>
                <w:tab w:val="center" w:pos="4680"/>
              </w:tabs>
              <w:rPr>
                <w:sz w:val="20"/>
              </w:rPr>
            </w:pP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9A6384" wp14:editId="32E8B258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C042" id="Rectangle 30" o:spid="_x0000_s1026" style="position:absolute;margin-left:283.55pt;margin-top:1.55pt;width:9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E78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8E42D6" wp14:editId="5EA6DD1D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43CC" id="Rectangle 29" o:spid="_x0000_s1026" style="position:absolute;margin-left:255.35pt;margin-top:1.65pt;width:9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May we contact your previous supervisor for a reference? </w:t>
            </w:r>
            <w:r w:rsidRPr="001E78F6">
              <w:rPr>
                <w:sz w:val="20"/>
                <w:szCs w:val="20"/>
              </w:rPr>
              <w:t xml:space="preserve">YES       NO          </w:t>
            </w:r>
          </w:p>
        </w:tc>
      </w:tr>
    </w:tbl>
    <w:p w:rsidR="001E78F6" w:rsidRDefault="001E78F6" w:rsidP="001E78F6">
      <w:pPr>
        <w:tabs>
          <w:tab w:val="center" w:pos="4680"/>
        </w:tabs>
        <w:spacing w:after="0"/>
        <w:rPr>
          <w:b/>
          <w:sz w:val="20"/>
        </w:rPr>
      </w:pPr>
    </w:p>
    <w:p w:rsidR="001E78F6" w:rsidRPr="001E78F6" w:rsidRDefault="001E78F6" w:rsidP="001E78F6">
      <w:pPr>
        <w:tabs>
          <w:tab w:val="center" w:pos="4680"/>
        </w:tabs>
        <w:spacing w:after="0"/>
        <w:rPr>
          <w:sz w:val="20"/>
        </w:rPr>
      </w:pPr>
      <w:r>
        <w:rPr>
          <w:b/>
          <w:sz w:val="20"/>
        </w:rPr>
        <w:t>MILITAR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Branch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From                               To </w:t>
            </w:r>
          </w:p>
        </w:tc>
      </w:tr>
      <w:tr w:rsidR="001E78F6" w:rsidTr="001E78F6"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Rank at Discharge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</w:p>
        </w:tc>
        <w:tc>
          <w:tcPr>
            <w:tcW w:w="4675" w:type="dxa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Type of Discharge </w:t>
            </w:r>
          </w:p>
        </w:tc>
      </w:tr>
      <w:tr w:rsidR="001E78F6" w:rsidTr="001E78F6">
        <w:tc>
          <w:tcPr>
            <w:tcW w:w="9350" w:type="dxa"/>
            <w:gridSpan w:val="2"/>
          </w:tcPr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If other than honorable, explain</w:t>
            </w:r>
          </w:p>
          <w:p w:rsid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</w:p>
        </w:tc>
      </w:tr>
    </w:tbl>
    <w:p w:rsidR="001E78F6" w:rsidRDefault="001E78F6" w:rsidP="001E78F6">
      <w:pPr>
        <w:tabs>
          <w:tab w:val="center" w:pos="4680"/>
        </w:tabs>
        <w:spacing w:after="0"/>
        <w:rPr>
          <w:sz w:val="20"/>
        </w:rPr>
      </w:pPr>
    </w:p>
    <w:p w:rsidR="001E78F6" w:rsidRDefault="001E78F6" w:rsidP="001E78F6">
      <w:pPr>
        <w:tabs>
          <w:tab w:val="center" w:pos="4680"/>
        </w:tabs>
        <w:spacing w:after="0"/>
        <w:rPr>
          <w:b/>
          <w:sz w:val="20"/>
        </w:rPr>
      </w:pPr>
    </w:p>
    <w:p w:rsidR="001E78F6" w:rsidRDefault="001E78F6" w:rsidP="001E78F6">
      <w:pPr>
        <w:tabs>
          <w:tab w:val="center" w:pos="4680"/>
        </w:tabs>
        <w:spacing w:after="0"/>
        <w:rPr>
          <w:b/>
          <w:sz w:val="20"/>
        </w:rPr>
      </w:pPr>
      <w:r>
        <w:rPr>
          <w:b/>
          <w:sz w:val="20"/>
        </w:rPr>
        <w:lastRenderedPageBreak/>
        <w:t>DISCLAIMER &amp; SIGNATURE</w:t>
      </w:r>
    </w:p>
    <w:p w:rsidR="001E78F6" w:rsidRDefault="001E78F6" w:rsidP="001E78F6">
      <w:pPr>
        <w:tabs>
          <w:tab w:val="center" w:pos="4680"/>
        </w:tabs>
        <w:spacing w:after="0"/>
        <w:rPr>
          <w:sz w:val="20"/>
        </w:rPr>
      </w:pPr>
    </w:p>
    <w:p w:rsidR="001E78F6" w:rsidRDefault="001E78F6" w:rsidP="001E78F6">
      <w:pPr>
        <w:tabs>
          <w:tab w:val="center" w:pos="4680"/>
        </w:tabs>
        <w:spacing w:after="0"/>
        <w:rPr>
          <w:i/>
          <w:sz w:val="20"/>
        </w:rPr>
      </w:pPr>
      <w:r>
        <w:rPr>
          <w:i/>
          <w:sz w:val="20"/>
        </w:rPr>
        <w:t xml:space="preserve">I certify that my answers are true and complete to the best of my knowledge. </w:t>
      </w:r>
    </w:p>
    <w:p w:rsidR="001E78F6" w:rsidRDefault="001E78F6" w:rsidP="001E78F6">
      <w:pPr>
        <w:tabs>
          <w:tab w:val="center" w:pos="4680"/>
        </w:tabs>
        <w:spacing w:after="0"/>
        <w:rPr>
          <w:i/>
          <w:sz w:val="20"/>
        </w:rPr>
      </w:pPr>
      <w:r>
        <w:rPr>
          <w:i/>
          <w:sz w:val="20"/>
        </w:rPr>
        <w:t>If this application leads to employment, I understand that false or misleading information in my application or interview may result in my release.</w:t>
      </w:r>
    </w:p>
    <w:p w:rsidR="001E78F6" w:rsidRDefault="001E78F6" w:rsidP="001E78F6">
      <w:pPr>
        <w:tabs>
          <w:tab w:val="center" w:pos="4680"/>
        </w:tabs>
        <w:spacing w:after="0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8F6" w:rsidTr="001E78F6">
        <w:tc>
          <w:tcPr>
            <w:tcW w:w="4675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18"/>
              </w:rPr>
            </w:pPr>
            <w:r>
              <w:rPr>
                <w:sz w:val="20"/>
              </w:rPr>
              <w:t>Signature</w:t>
            </w:r>
            <w:bookmarkStart w:id="0" w:name="_GoBack"/>
            <w:bookmarkEnd w:id="0"/>
          </w:p>
          <w:p w:rsidR="001E78F6" w:rsidRDefault="001E78F6" w:rsidP="001E78F6">
            <w:pPr>
              <w:tabs>
                <w:tab w:val="center" w:pos="4680"/>
              </w:tabs>
              <w:rPr>
                <w:i/>
                <w:sz w:val="20"/>
              </w:rPr>
            </w:pPr>
          </w:p>
        </w:tc>
        <w:tc>
          <w:tcPr>
            <w:tcW w:w="4675" w:type="dxa"/>
          </w:tcPr>
          <w:p w:rsidR="001E78F6" w:rsidRPr="001E78F6" w:rsidRDefault="001E78F6" w:rsidP="001E78F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:rsidR="001E78F6" w:rsidRPr="001E78F6" w:rsidRDefault="001E78F6" w:rsidP="001E78F6">
      <w:pPr>
        <w:tabs>
          <w:tab w:val="center" w:pos="4680"/>
        </w:tabs>
        <w:spacing w:after="0"/>
        <w:rPr>
          <w:i/>
          <w:sz w:val="20"/>
        </w:rPr>
      </w:pPr>
    </w:p>
    <w:sectPr w:rsidR="001E78F6" w:rsidRPr="001E78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F6" w:rsidRDefault="001E78F6" w:rsidP="001E78F6">
      <w:pPr>
        <w:spacing w:after="0" w:line="240" w:lineRule="auto"/>
      </w:pPr>
      <w:r>
        <w:separator/>
      </w:r>
    </w:p>
  </w:endnote>
  <w:endnote w:type="continuationSeparator" w:id="0">
    <w:p w:rsidR="001E78F6" w:rsidRDefault="001E78F6" w:rsidP="001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F6" w:rsidRDefault="001E78F6" w:rsidP="001E78F6">
      <w:pPr>
        <w:spacing w:after="0" w:line="240" w:lineRule="auto"/>
      </w:pPr>
      <w:r>
        <w:separator/>
      </w:r>
    </w:p>
  </w:footnote>
  <w:footnote w:type="continuationSeparator" w:id="0">
    <w:p w:rsidR="001E78F6" w:rsidRDefault="001E78F6" w:rsidP="001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F6" w:rsidRDefault="001E78F6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EE0DBFD" wp14:editId="33643D9F">
          <wp:simplePos x="0" y="0"/>
          <wp:positionH relativeFrom="column">
            <wp:posOffset>2257425</wp:posOffset>
          </wp:positionH>
          <wp:positionV relativeFrom="paragraph">
            <wp:posOffset>-323850</wp:posOffset>
          </wp:positionV>
          <wp:extent cx="1530985" cy="781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v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35"/>
    <w:rsid w:val="001E78F6"/>
    <w:rsid w:val="004F2EE7"/>
    <w:rsid w:val="00A4129E"/>
    <w:rsid w:val="00B34FD7"/>
    <w:rsid w:val="00B95635"/>
    <w:rsid w:val="00B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021EFD-0889-4BCD-845C-A9E6DBE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F6"/>
  </w:style>
  <w:style w:type="paragraph" w:styleId="Footer">
    <w:name w:val="footer"/>
    <w:basedOn w:val="Normal"/>
    <w:link w:val="FooterChar"/>
    <w:uiPriority w:val="99"/>
    <w:unhideWhenUsed/>
    <w:rsid w:val="001E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F6"/>
  </w:style>
  <w:style w:type="table" w:styleId="TableGridLight">
    <w:name w:val="Grid Table Light"/>
    <w:basedOn w:val="TableNormal"/>
    <w:uiPriority w:val="40"/>
    <w:rsid w:val="001E7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78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78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E78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7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6B46-489E-4B5A-A57B-63DD859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dy</dc:creator>
  <cp:keywords/>
  <dc:description/>
  <cp:lastModifiedBy>Jennifer Hardy</cp:lastModifiedBy>
  <cp:revision>1</cp:revision>
  <cp:lastPrinted>2016-05-31T14:42:00Z</cp:lastPrinted>
  <dcterms:created xsi:type="dcterms:W3CDTF">2016-05-27T18:49:00Z</dcterms:created>
  <dcterms:modified xsi:type="dcterms:W3CDTF">2016-05-31T14:47:00Z</dcterms:modified>
</cp:coreProperties>
</file>